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44D1490" w:rsidR="002B5BEC" w:rsidRDefault="00E2626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87968" behindDoc="0" locked="0" layoutInCell="1" allowOverlap="1" wp14:anchorId="506F06BC" wp14:editId="29898B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40A257E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94EFD1B">
                <wp:simplePos x="0" y="0"/>
                <wp:positionH relativeFrom="page">
                  <wp:posOffset>175846</wp:posOffset>
                </wp:positionH>
                <wp:positionV relativeFrom="paragraph">
                  <wp:posOffset>244133</wp:posOffset>
                </wp:positionV>
                <wp:extent cx="7373816" cy="1552354"/>
                <wp:effectExtent l="57150" t="38100" r="5588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816" cy="15523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126AFF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3.85pt;margin-top:19.2pt;width:580.6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8DFC396" w14:textId="62FCD9C1" w:rsidR="00C96FE1" w:rsidRPr="00126AFF" w:rsidRDefault="00DB3480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C2BE10A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255E9263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545F0CBA" w14:textId="2063248D" w:rsidR="002E5E6C" w:rsidRDefault="00F1159E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  <w:r w:rsidRPr="00126AFF">
        <w:rPr>
          <w:sz w:val="44"/>
          <w:szCs w:val="44"/>
          <w:lang w:val="es-MX"/>
        </w:rPr>
        <w:t xml:space="preserve">COMPONENTES DE GESTIÓN DE </w:t>
      </w:r>
      <w:r w:rsidR="00A213B7">
        <w:rPr>
          <w:rFonts w:cs="Arial"/>
          <w:sz w:val="44"/>
          <w:szCs w:val="44"/>
        </w:rPr>
        <w:t>SOLICITUDES</w:t>
      </w:r>
    </w:p>
    <w:p w14:paraId="167DF703" w14:textId="77777777" w:rsidR="00A213B7" w:rsidRPr="00126AFF" w:rsidRDefault="00A213B7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</w:p>
    <w:p w14:paraId="366C5643" w14:textId="3BFC2791" w:rsidR="00557D8D" w:rsidRDefault="00557D8D" w:rsidP="00E2626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E2549E9" w14:textId="7B5F0C46" w:rsidR="00557D8D" w:rsidRDefault="00557D8D" w:rsidP="00126AFF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244522" w14:textId="77777777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67D1D1D" w14:textId="091D608E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70DCF39" w14:textId="28CDD702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BBE2996" w14:textId="77777777" w:rsidR="00126AFF" w:rsidRPr="00942571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AE2C1C2" w:rsidR="00EF2A3C" w:rsidRDefault="00126AFF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2FE666" wp14:editId="5595241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D5A4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E666" id="Rectángulo 6" o:spid="_x0000_s1027" style="position:absolute;left:0;text-align:left;margin-left:0;margin-top:4pt;width:489.25pt;height:21.0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DFAD5A4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0FC94EC" w:rsidR="00EF2A3C" w:rsidRPr="00126AFF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126AFF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54E9FC66" w14:textId="77777777" w:rsidR="00126AFF" w:rsidRPr="00126AFF" w:rsidRDefault="00126AFF" w:rsidP="00126AFF">
          <w:pPr>
            <w:rPr>
              <w:lang w:eastAsia="es-MX"/>
            </w:rPr>
          </w:pPr>
        </w:p>
        <w:p w14:paraId="6CF675B6" w14:textId="472AE68F" w:rsidR="00896A70" w:rsidRPr="00126AF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26AFF">
            <w:rPr>
              <w:rFonts w:ascii="Arial" w:hAnsi="Arial"/>
              <w:sz w:val="24"/>
              <w:szCs w:val="24"/>
            </w:rPr>
            <w:fldChar w:fldCharType="begin"/>
          </w:r>
          <w:r w:rsidRPr="00126AF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26AFF">
            <w:rPr>
              <w:rFonts w:ascii="Arial" w:hAnsi="Arial"/>
              <w:sz w:val="24"/>
              <w:szCs w:val="24"/>
            </w:rPr>
            <w:fldChar w:fldCharType="separate"/>
          </w:r>
          <w:hyperlink w:anchor="_Toc148089065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5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31F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0EA77A" w14:textId="35602424" w:rsidR="00896A70" w:rsidRPr="00126AFF" w:rsidRDefault="003252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6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6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31F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BD93" w14:textId="61E477C5" w:rsidR="00896A70" w:rsidRPr="00126AFF" w:rsidRDefault="003252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7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7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31F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E48A76" w14:textId="17B1789B" w:rsidR="00896A70" w:rsidRPr="00126AFF" w:rsidRDefault="003252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8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SOLICITUDES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8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31F9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A0DDCF" w14:textId="78601322" w:rsidR="00896A70" w:rsidRPr="00126AFF" w:rsidRDefault="0032526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9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Aceptar o Rechazar una Solicitud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9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31F9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3D2663" w:rsidR="00EF2A3C" w:rsidRPr="00126AFF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126A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3B90EAB9" w:rsidR="00C154D3" w:rsidRDefault="00126AFF" w:rsidP="00126AFF">
      <w:pPr>
        <w:tabs>
          <w:tab w:val="left" w:pos="276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D1EB565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21BB6E" wp14:editId="2AA492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F083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B6E" id="Rectángulo 8" o:spid="_x0000_s1028" style="position:absolute;margin-left:0;margin-top:4pt;width:489.25pt;height:21.0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n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d+QIaXFeQ7XAFsVRxgZ/iNxDm8Zc4/MIvHAFuKB87f46dQ0GQUOoqSEuy3U+8BjzuK&#10;UkoaPC4ZdV9rZgUl6pPG7Z2mw2G4RpEZjiZ9ZOyxZHUs0XV1BTjcKZ5SwyMZ8F7tycJC9Yx3cBG8&#10;oohpjr67GWyZK98ePbykXCwWEYYXyDB/q5eGB+OhzmHPnrbPzJpuGT2u8R3sDxHO49udbLFBU8Oi&#10;9lDIuLCvde06gNcrzmZ3acN5POYj6vX/YP4D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ivBWn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7B3F083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1E9C971E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85E10AB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ADE2FE" wp14:editId="7F930C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523B" w14:textId="77777777" w:rsidR="00126AFF" w:rsidRPr="00C757F3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E2FE" id="Rectángulo 16" o:spid="_x0000_s1029" style="position:absolute;margin-left:47.05pt;margin-top:1pt;width:347.05pt;height:20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7745523B" w14:textId="77777777" w:rsidR="00126AFF" w:rsidRPr="00C757F3" w:rsidRDefault="00126AFF" w:rsidP="00126AF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7377D0" wp14:editId="4DACF72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9952" w14:textId="77777777" w:rsidR="00126AFF" w:rsidRPr="004D640A" w:rsidRDefault="00126AFF" w:rsidP="00126A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7D0" id="Rectángulo 17" o:spid="_x0000_s1030" style="position:absolute;margin-left:47pt;margin-top:20.6pt;width:347.05pt;height:8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" fillcolor="white [3201]" strokecolor="#a5a5a5 [3206]" strokeweight=".5pt">
                <v:textbox>
                  <w:txbxContent>
                    <w:p w14:paraId="39709952" w14:textId="77777777" w:rsidR="00126AFF" w:rsidRPr="004D640A" w:rsidRDefault="00126AFF" w:rsidP="00126AF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9065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90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9067"/>
      <w:r w:rsidRPr="002325F1">
        <w:t>Usuario</w:t>
      </w:r>
      <w:bookmarkEnd w:id="4"/>
      <w:bookmarkEnd w:id="5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3BA80D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BF65223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3BA01E0" w14:textId="18F9D218" w:rsidR="00E2626A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2FD9C44" w14:textId="77777777" w:rsidR="00E2626A" w:rsidRPr="002325F1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Pr="00E2626A" w:rsidRDefault="006061DE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9068"/>
      <w:r w:rsidRPr="00E2626A">
        <w:rPr>
          <w:rFonts w:eastAsia="Arial"/>
          <w:sz w:val="44"/>
          <w:szCs w:val="44"/>
        </w:rPr>
        <w:t>SOLICITUDES</w:t>
      </w:r>
      <w:bookmarkEnd w:id="6"/>
      <w:r w:rsidRPr="00E2626A">
        <w:rPr>
          <w:rFonts w:eastAsia="Arial"/>
          <w:sz w:val="44"/>
          <w:szCs w:val="44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2D618A5" w14:textId="49B2AB3B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8089069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126AFF">
      <w:pPr>
        <w:ind w:left="-284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498FA031">
                <wp:simplePos x="0" y="0"/>
                <wp:positionH relativeFrom="column">
                  <wp:posOffset>4655646</wp:posOffset>
                </wp:positionH>
                <wp:positionV relativeFrom="paragraph">
                  <wp:posOffset>564111</wp:posOffset>
                </wp:positionV>
                <wp:extent cx="803563" cy="124691"/>
                <wp:effectExtent l="19050" t="19050" r="15875" b="279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08B9" id="Rectángulo 73" o:spid="_x0000_s1026" style="position:absolute;margin-left:366.6pt;margin-top:44.4pt;width:63.25pt;height: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4A26269C" w14:textId="736E8681" w:rsidR="001F0378" w:rsidRDefault="000276C3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B00E4" w14:textId="77777777" w:rsidR="00126AFF" w:rsidRPr="00E2626A" w:rsidRDefault="00126AFF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5F863B4D" w14:textId="185B5D70" w:rsidR="00126AFF" w:rsidRDefault="00044ED2" w:rsidP="00126AFF">
      <w:pPr>
        <w:rPr>
          <w:rFonts w:ascii="Arial" w:eastAsia="Arial" w:hAnsi="Arial" w:cs="Arial"/>
          <w:sz w:val="24"/>
        </w:rPr>
      </w:pPr>
      <w:r w:rsidRPr="00622ECE">
        <w:rPr>
          <w:rFonts w:ascii="Arial" w:eastAsia="Arial" w:hAnsi="Arial" w:cs="Arial"/>
          <w:sz w:val="24"/>
        </w:rPr>
        <w:lastRenderedPageBreak/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Pr="00622ECE">
        <w:rPr>
          <w:rFonts w:ascii="Arial" w:eastAsia="Arial" w:hAnsi="Arial" w:cs="Arial"/>
          <w:sz w:val="24"/>
        </w:rPr>
        <w:t xml:space="preserve"> para encontrar </w:t>
      </w:r>
      <w:r w:rsidR="00126AFF" w:rsidRPr="00622ECE">
        <w:rPr>
          <w:rFonts w:ascii="Arial" w:eastAsia="Arial" w:hAnsi="Arial" w:cs="Arial"/>
          <w:sz w:val="24"/>
        </w:rPr>
        <w:t>las solicitudes deseadas</w:t>
      </w:r>
      <w:r w:rsidR="00126AFF">
        <w:rPr>
          <w:rFonts w:ascii="Arial" w:eastAsia="Arial" w:hAnsi="Arial" w:cs="Arial"/>
          <w:sz w:val="24"/>
        </w:rPr>
        <w:t>.</w:t>
      </w:r>
    </w:p>
    <w:p w14:paraId="612BB0C0" w14:textId="227A54A7" w:rsidR="008F5325" w:rsidRDefault="00126AFF" w:rsidP="00FC2985">
      <w:pPr>
        <w:ind w:left="-284"/>
        <w:jc w:val="center"/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6F584218">
                <wp:simplePos x="0" y="0"/>
                <wp:positionH relativeFrom="margin">
                  <wp:posOffset>29528</wp:posOffset>
                </wp:positionH>
                <wp:positionV relativeFrom="paragraph">
                  <wp:posOffset>447675</wp:posOffset>
                </wp:positionV>
                <wp:extent cx="1787236" cy="208915"/>
                <wp:effectExtent l="19050" t="19050" r="22860" b="196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236" cy="208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9514" id="Rectángulo 10" o:spid="_x0000_s1026" style="position:absolute;margin-left:2.35pt;margin-top:35.25pt;width:140.75pt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0E50A7" wp14:editId="4AA8C089">
            <wp:extent cx="5548746" cy="2599207"/>
            <wp:effectExtent l="152400" t="152400" r="35687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568387" cy="260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26C0A109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2BF448F6">
                <wp:simplePos x="0" y="0"/>
                <wp:positionH relativeFrom="margin">
                  <wp:posOffset>12065</wp:posOffset>
                </wp:positionH>
                <wp:positionV relativeFrom="paragraph">
                  <wp:posOffset>2202180</wp:posOffset>
                </wp:positionV>
                <wp:extent cx="1828800" cy="401205"/>
                <wp:effectExtent l="19050" t="19050" r="1905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D15E" id="Rectángulo 3" o:spid="_x0000_s1026" style="position:absolute;margin-left:.95pt;margin-top:173.4pt;width:2in;height:31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C2015"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EE8D7E" wp14:editId="4D48AD15">
            <wp:extent cx="5612130" cy="2640965"/>
            <wp:effectExtent l="152400" t="152400" r="369570" b="3689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DB64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1C280B32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69DB937D" w14:textId="69AF40A3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059E5D9A" w14:textId="3B2841EC" w:rsidR="00A53831" w:rsidRDefault="00FC2985" w:rsidP="00A53831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Del </w:t>
      </w:r>
      <w:r w:rsidR="00A53831" w:rsidRPr="00753137">
        <w:rPr>
          <w:rFonts w:ascii="Arial" w:eastAsia="Arial" w:hAnsi="Arial" w:cs="Arial"/>
          <w:sz w:val="24"/>
        </w:rPr>
        <w:t>lado derecho</w:t>
      </w:r>
      <w:r>
        <w:rPr>
          <w:rFonts w:ascii="Arial" w:eastAsia="Arial" w:hAnsi="Arial" w:cs="Arial"/>
          <w:sz w:val="24"/>
        </w:rPr>
        <w:t xml:space="preserve"> se mostrarán</w:t>
      </w:r>
      <w:r w:rsidR="00A53831" w:rsidRPr="00753137">
        <w:rPr>
          <w:rFonts w:ascii="Arial" w:eastAsia="Arial" w:hAnsi="Arial" w:cs="Arial"/>
          <w:sz w:val="24"/>
        </w:rPr>
        <w:t xml:space="preserve"> los detalles de la solicitud para su revisión y posteriormente aceptar o rechazar la solicitud</w:t>
      </w:r>
      <w:r w:rsidR="00126AFF">
        <w:rPr>
          <w:rFonts w:ascii="Arial" w:eastAsia="Arial" w:hAnsi="Arial" w:cs="Arial"/>
          <w:sz w:val="24"/>
        </w:rPr>
        <w:t>.</w:t>
      </w:r>
    </w:p>
    <w:p w14:paraId="1275C49E" w14:textId="2EDC8D9A" w:rsidR="00FC2985" w:rsidRPr="00DC2015" w:rsidRDefault="00FC2985" w:rsidP="00A53831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aceptar la solicitud, aparecerá una ventana emergente ofreciendo descargar la información de la solicitud aceptada.</w:t>
      </w:r>
    </w:p>
    <w:p w14:paraId="44B549DC" w14:textId="3C0C0847" w:rsidR="00CA3FC1" w:rsidRDefault="00DC2015" w:rsidP="00FC2985">
      <w:pPr>
        <w:ind w:left="-284"/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A66602" wp14:editId="29A18D86">
                <wp:simplePos x="0" y="0"/>
                <wp:positionH relativeFrom="margin">
                  <wp:posOffset>1925003</wp:posOffset>
                </wp:positionH>
                <wp:positionV relativeFrom="paragraph">
                  <wp:posOffset>517208</wp:posOffset>
                </wp:positionV>
                <wp:extent cx="3384550" cy="1746250"/>
                <wp:effectExtent l="19050" t="19050" r="25400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384550" cy="174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AD635" id="Rectángulo 19" o:spid="_x0000_s1026" style="position:absolute;margin-left:151.6pt;margin-top:40.75pt;width:266.5pt;height:137.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A92629"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12A026DF">
                <wp:simplePos x="0" y="0"/>
                <wp:positionH relativeFrom="margin">
                  <wp:posOffset>2764500</wp:posOffset>
                </wp:positionH>
                <wp:positionV relativeFrom="paragraph">
                  <wp:posOffset>2553508</wp:posOffset>
                </wp:positionV>
                <wp:extent cx="1704109" cy="152400"/>
                <wp:effectExtent l="19050" t="19050" r="10795" b="1905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410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D8A1" id="Rectángulo 57" o:spid="_x0000_s1026" style="position:absolute;margin-left:217.7pt;margin-top:201.05pt;width:134.2pt;height:12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690201" wp14:editId="2D66D35F">
            <wp:extent cx="5471643" cy="2563090"/>
            <wp:effectExtent l="152400" t="152400" r="35814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484167" cy="2568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9424" w14:textId="7D4B20B0" w:rsidR="00FC2985" w:rsidRDefault="00FC2985" w:rsidP="00FC2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necesario puede descargar la solicitud desde el menú “USUARIOS” pulsando en Descargar Solicitud.</w:t>
      </w:r>
    </w:p>
    <w:p w14:paraId="20011DBE" w14:textId="5223B425" w:rsidR="00FC2985" w:rsidRPr="00FC2985" w:rsidRDefault="00FC2985" w:rsidP="00FC2985">
      <w:pPr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031E5C" wp14:editId="7C539AA8">
                <wp:simplePos x="0" y="0"/>
                <wp:positionH relativeFrom="margin">
                  <wp:posOffset>4613910</wp:posOffset>
                </wp:positionH>
                <wp:positionV relativeFrom="paragraph">
                  <wp:posOffset>206952</wp:posOffset>
                </wp:positionV>
                <wp:extent cx="789709" cy="124691"/>
                <wp:effectExtent l="19050" t="19050" r="10795" b="279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9709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C2D5" id="Rectángulo 18" o:spid="_x0000_s1026" style="position:absolute;margin-left:363.3pt;margin-top:16.3pt;width:62.2pt;height:9.8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CFCA4" wp14:editId="27B67DDE">
                <wp:simplePos x="0" y="0"/>
                <wp:positionH relativeFrom="margin">
                  <wp:posOffset>520</wp:posOffset>
                </wp:positionH>
                <wp:positionV relativeFrom="paragraph">
                  <wp:posOffset>1059065</wp:posOffset>
                </wp:positionV>
                <wp:extent cx="145472" cy="138372"/>
                <wp:effectExtent l="19050" t="19050" r="26035" b="1460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72" cy="138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EFEF" id="Rectángulo 15" o:spid="_x0000_s1026" style="position:absolute;margin-left:.05pt;margin-top:83.4pt;width:11.45pt;height:10.9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DC2015" w:rsidRPr="00AC4D8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EC2BF2A" wp14:editId="4A8507AA">
            <wp:extent cx="5612130" cy="2569210"/>
            <wp:effectExtent l="152400" t="152400" r="369570" b="3644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2985" w:rsidRPr="00FC2985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68BD" w14:textId="77777777" w:rsidR="00325262" w:rsidRDefault="00325262" w:rsidP="000651DA">
      <w:pPr>
        <w:spacing w:after="0" w:line="240" w:lineRule="auto"/>
      </w:pPr>
      <w:r>
        <w:separator/>
      </w:r>
    </w:p>
  </w:endnote>
  <w:endnote w:type="continuationSeparator" w:id="0">
    <w:p w14:paraId="3A36736F" w14:textId="77777777" w:rsidR="00325262" w:rsidRDefault="0032526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901858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1F9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1F9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150A" w14:textId="77777777" w:rsidR="00325262" w:rsidRDefault="00325262" w:rsidP="000651DA">
      <w:pPr>
        <w:spacing w:after="0" w:line="240" w:lineRule="auto"/>
      </w:pPr>
      <w:r>
        <w:separator/>
      </w:r>
    </w:p>
  </w:footnote>
  <w:footnote w:type="continuationSeparator" w:id="0">
    <w:p w14:paraId="2EA3198C" w14:textId="77777777" w:rsidR="00325262" w:rsidRDefault="0032526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82061A" w:rsidR="00A64306" w:rsidRDefault="00126A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230DB86" wp14:editId="2EE7BB3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26AFF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962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262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83BD1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31F9C"/>
    <w:rsid w:val="00836D91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3B7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2A2E"/>
    <w:rsid w:val="00AE3713"/>
    <w:rsid w:val="00AE5471"/>
    <w:rsid w:val="00AE5E40"/>
    <w:rsid w:val="00AF118A"/>
    <w:rsid w:val="00AF24C8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015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2626A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985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0C9A-84C5-479C-8187-F46C6030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0</cp:revision>
  <cp:lastPrinted>2023-11-06T18:13:00Z</cp:lastPrinted>
  <dcterms:created xsi:type="dcterms:W3CDTF">2023-06-22T17:36:00Z</dcterms:created>
  <dcterms:modified xsi:type="dcterms:W3CDTF">2023-11-06T18:13:00Z</dcterms:modified>
</cp:coreProperties>
</file>